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0E537A">
      <w:pPr>
        <w:ind w:left="851"/>
      </w:pPr>
    </w:p>
    <w:sectPr w:rsidR="001C4FC1" w:rsidRPr="001C4FC1" w:rsidSect="00EB3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7C1B" w14:textId="77777777" w:rsidR="003C4734" w:rsidRDefault="003C4734" w:rsidP="000B5C1D">
      <w:pPr>
        <w:spacing w:after="0" w:line="240" w:lineRule="auto"/>
      </w:pPr>
      <w:r>
        <w:separator/>
      </w:r>
    </w:p>
  </w:endnote>
  <w:endnote w:type="continuationSeparator" w:id="0">
    <w:p w14:paraId="0DFE6B78" w14:textId="77777777" w:rsidR="003C4734" w:rsidRDefault="003C4734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7136" w14:textId="77777777" w:rsidR="00B22916" w:rsidRDefault="00B229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40974ABB" w:rsidR="00087117" w:rsidRPr="00D621B4" w:rsidRDefault="00087117" w:rsidP="00DD5F69">
    <w:pPr>
      <w:pStyle w:val="AkademiaKaliska-Stopka"/>
    </w:pPr>
    <w:r>
      <w:t xml:space="preserve">Wydział Nauk </w:t>
    </w:r>
    <w:r w:rsidR="00204378">
      <w:t>Społecznych</w:t>
    </w:r>
    <w:r>
      <w:t xml:space="preserve">, Collegium </w:t>
    </w:r>
    <w:r w:rsidR="00204378">
      <w:t>Nov</w:t>
    </w:r>
    <w:r>
      <w:t>um</w:t>
    </w:r>
  </w:p>
  <w:p w14:paraId="417ED39E" w14:textId="668CF95A" w:rsidR="00D621B4" w:rsidRPr="00D621B4" w:rsidRDefault="006A5ED3" w:rsidP="00DD5F69">
    <w:pPr>
      <w:pStyle w:val="AkademiaKaliska-Stopka"/>
    </w:pPr>
    <w:r>
      <w:t>u</w:t>
    </w:r>
    <w:r w:rsidR="00D621B4" w:rsidRPr="00D621B4">
      <w:t xml:space="preserve">l. </w:t>
    </w:r>
    <w:r w:rsidR="00204378">
      <w:t>Nowy Świat</w:t>
    </w:r>
    <w:r w:rsidR="00B22916">
      <w:t xml:space="preserve"> 4a</w:t>
    </w:r>
    <w:bookmarkStart w:id="0" w:name="_GoBack"/>
    <w:bookmarkEnd w:id="0"/>
    <w:r w:rsidR="00D621B4" w:rsidRPr="00D621B4">
      <w:t>, 62-800 Kalisz</w:t>
    </w:r>
  </w:p>
  <w:p w14:paraId="3989210D" w14:textId="4A8628DA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67294173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A5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54BC9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" strokecolor="#da5914" strokeweight="1pt">
              <v:stroke joinstyle="miter"/>
            </v:line>
          </w:pict>
        </mc:Fallback>
      </mc:AlternateContent>
    </w:r>
    <w:r w:rsidR="006A5ED3">
      <w:t>t</w:t>
    </w:r>
    <w:r w:rsidRPr="00D621B4">
      <w:t>el. +</w:t>
    </w:r>
    <w:r w:rsidR="00E564D6">
      <w:t xml:space="preserve">48 </w:t>
    </w:r>
    <w:r w:rsidR="00E564D6" w:rsidRPr="00E564D6">
      <w:t>62 76 79</w:t>
    </w:r>
    <w:r w:rsidR="006A5ED3">
      <w:t> </w:t>
    </w:r>
    <w:r w:rsidR="00E564D6" w:rsidRPr="00E564D6">
      <w:t>501</w:t>
    </w:r>
    <w:r w:rsidR="006A5ED3">
      <w:t xml:space="preserve">  e-mail: wns@akademia.kalisz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5E2C" w14:textId="77777777" w:rsidR="00B22916" w:rsidRDefault="00B22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1131" w14:textId="77777777" w:rsidR="003C4734" w:rsidRDefault="003C4734" w:rsidP="000B5C1D">
      <w:pPr>
        <w:spacing w:after="0" w:line="240" w:lineRule="auto"/>
      </w:pPr>
      <w:r>
        <w:separator/>
      </w:r>
    </w:p>
  </w:footnote>
  <w:footnote w:type="continuationSeparator" w:id="0">
    <w:p w14:paraId="1CC40699" w14:textId="77777777" w:rsidR="003C4734" w:rsidRDefault="003C4734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240E3" w14:textId="77777777" w:rsidR="00B22916" w:rsidRDefault="00B229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45424A8F" w:rsidR="00A8625D" w:rsidRPr="009A44AD" w:rsidRDefault="000E537A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3325E5" wp14:editId="15D12D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DA591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4466D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" fillcolor="#da5914" stroked="f" strokeweight="1pt">
              <w10:wrap anchorx="page" anchory="page"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5A2C58D3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1B334E59" w:rsidR="00087117" w:rsidRPr="00204378" w:rsidRDefault="00087117" w:rsidP="009A44AD">
    <w:pPr>
      <w:pStyle w:val="Nagwek"/>
      <w:ind w:left="3060"/>
      <w:rPr>
        <w:rFonts w:ascii="Cormorant Garamond" w:hAnsi="Cormorant Garamond"/>
        <w:color w:val="DA5914"/>
        <w:sz w:val="24"/>
        <w:szCs w:val="24"/>
        <w:lang w:val="pl-PL"/>
      </w:rPr>
    </w:pPr>
    <w:r w:rsidRPr="00204378">
      <w:rPr>
        <w:rFonts w:ascii="Cormorant Garamond" w:hAnsi="Cormorant Garamond"/>
        <w:color w:val="DA5914"/>
        <w:sz w:val="24"/>
        <w:szCs w:val="24"/>
        <w:lang w:val="pl-PL"/>
      </w:rPr>
      <w:t xml:space="preserve">WYDZIAŁ NAUK </w:t>
    </w:r>
    <w:r w:rsidR="00204378" w:rsidRPr="00204378">
      <w:rPr>
        <w:rFonts w:ascii="Cormorant Garamond" w:hAnsi="Cormorant Garamond"/>
        <w:color w:val="DA5914"/>
        <w:sz w:val="24"/>
        <w:szCs w:val="24"/>
        <w:lang w:val="pl-PL"/>
      </w:rPr>
      <w:t>SPOŁECZNYCH</w:t>
    </w:r>
  </w:p>
  <w:p w14:paraId="17775AE9" w14:textId="5B5E2D1A" w:rsidR="000B5C1D" w:rsidRPr="00204378" w:rsidRDefault="00087117" w:rsidP="009A44AD">
    <w:pPr>
      <w:pStyle w:val="Nagwek"/>
      <w:ind w:left="3060"/>
      <w:rPr>
        <w:rFonts w:ascii="Cormorant Garamond" w:hAnsi="Cormorant Garamond"/>
        <w:color w:val="DA5914"/>
        <w:sz w:val="20"/>
        <w:szCs w:val="20"/>
        <w:lang w:val="pl-PL"/>
      </w:rPr>
    </w:pPr>
    <w:r w:rsidRPr="00204378">
      <w:rPr>
        <w:rFonts w:ascii="Cormorant Garamond" w:hAnsi="Cormorant Garamond"/>
        <w:color w:val="DA5914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B705B" w14:textId="77777777" w:rsidR="00B22916" w:rsidRDefault="00B229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0E537A"/>
    <w:rsid w:val="0010203A"/>
    <w:rsid w:val="00164A3F"/>
    <w:rsid w:val="001C4FC1"/>
    <w:rsid w:val="001C7C6A"/>
    <w:rsid w:val="00204378"/>
    <w:rsid w:val="00226B07"/>
    <w:rsid w:val="002A3EDA"/>
    <w:rsid w:val="00352B09"/>
    <w:rsid w:val="003A1C37"/>
    <w:rsid w:val="003C4734"/>
    <w:rsid w:val="00513CA9"/>
    <w:rsid w:val="006A5ED3"/>
    <w:rsid w:val="006D2F73"/>
    <w:rsid w:val="006E673D"/>
    <w:rsid w:val="0073591D"/>
    <w:rsid w:val="00822BCE"/>
    <w:rsid w:val="008856EF"/>
    <w:rsid w:val="00945C24"/>
    <w:rsid w:val="009A44AD"/>
    <w:rsid w:val="00A8625D"/>
    <w:rsid w:val="00B22916"/>
    <w:rsid w:val="00BB0965"/>
    <w:rsid w:val="00C67266"/>
    <w:rsid w:val="00C720E0"/>
    <w:rsid w:val="00D621B4"/>
    <w:rsid w:val="00D76771"/>
    <w:rsid w:val="00DD5F69"/>
    <w:rsid w:val="00E564D6"/>
    <w:rsid w:val="00EB3C39"/>
    <w:rsid w:val="00F3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E56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0479-9E3B-4614-BB90-512BAEA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8</cp:revision>
  <cp:lastPrinted>2020-09-01T06:43:00Z</cp:lastPrinted>
  <dcterms:created xsi:type="dcterms:W3CDTF">2020-08-31T12:26:00Z</dcterms:created>
  <dcterms:modified xsi:type="dcterms:W3CDTF">2020-09-01T12:10:00Z</dcterms:modified>
</cp:coreProperties>
</file>